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0BDC" w14:textId="5A2D6967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47BA4D0D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47BA4D0D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11704927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5692BB48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20B072F6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77777777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20B072F6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77777777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2432AAF8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2432AAF8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482279934" w:edGrp="everyone"/>
      <w:permEnd w:id="482279934"/>
    </w:p>
    <w:sectPr w:rsidR="009879B2" w:rsidRPr="00582A74" w:rsidSect="00E55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7525" w14:textId="77777777" w:rsidR="0066182F" w:rsidRDefault="0066182F">
      <w:r>
        <w:separator/>
      </w:r>
    </w:p>
  </w:endnote>
  <w:endnote w:type="continuationSeparator" w:id="0">
    <w:p w14:paraId="4ECC725D" w14:textId="77777777" w:rsidR="0066182F" w:rsidRDefault="0066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990B" w14:textId="77777777" w:rsidR="00C85D65" w:rsidRDefault="00C85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2873" w14:textId="77777777" w:rsidR="00C85D65" w:rsidRDefault="00C85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F047" w14:textId="77777777" w:rsidR="00C85D65" w:rsidRDefault="00C85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43DC" w14:textId="77777777" w:rsidR="0066182F" w:rsidRDefault="0066182F">
      <w:r>
        <w:separator/>
      </w:r>
    </w:p>
  </w:footnote>
  <w:footnote w:type="continuationSeparator" w:id="0">
    <w:p w14:paraId="5A3792B7" w14:textId="77777777" w:rsidR="0066182F" w:rsidRDefault="0066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9F38" w14:textId="77777777" w:rsidR="00C85D65" w:rsidRDefault="00C85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25E77E2D">
          <wp:simplePos x="0" y="0"/>
          <wp:positionH relativeFrom="page">
            <wp:posOffset>0</wp:posOffset>
          </wp:positionH>
          <wp:positionV relativeFrom="page">
            <wp:posOffset>2968</wp:posOffset>
          </wp:positionV>
          <wp:extent cx="15114194" cy="10681543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4" cy="106815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11E6" w14:textId="77777777" w:rsidR="00C85D65" w:rsidRDefault="00C85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F97"/>
    <w:rsid w:val="00062F6C"/>
    <w:rsid w:val="00073CC7"/>
    <w:rsid w:val="001139C3"/>
    <w:rsid w:val="00162E1C"/>
    <w:rsid w:val="002058DA"/>
    <w:rsid w:val="002474A0"/>
    <w:rsid w:val="00250A17"/>
    <w:rsid w:val="002768D9"/>
    <w:rsid w:val="0029033B"/>
    <w:rsid w:val="002D169F"/>
    <w:rsid w:val="003306A3"/>
    <w:rsid w:val="00360842"/>
    <w:rsid w:val="00370473"/>
    <w:rsid w:val="00380866"/>
    <w:rsid w:val="00393371"/>
    <w:rsid w:val="003A559F"/>
    <w:rsid w:val="003B7A67"/>
    <w:rsid w:val="00413A0D"/>
    <w:rsid w:val="00460F73"/>
    <w:rsid w:val="00462265"/>
    <w:rsid w:val="004B5E9D"/>
    <w:rsid w:val="004C0849"/>
    <w:rsid w:val="005118E3"/>
    <w:rsid w:val="00582A74"/>
    <w:rsid w:val="0066182F"/>
    <w:rsid w:val="00677145"/>
    <w:rsid w:val="006A50C5"/>
    <w:rsid w:val="00704A66"/>
    <w:rsid w:val="00773DBD"/>
    <w:rsid w:val="007757A1"/>
    <w:rsid w:val="007B68C1"/>
    <w:rsid w:val="007E61AE"/>
    <w:rsid w:val="00822B96"/>
    <w:rsid w:val="008434C1"/>
    <w:rsid w:val="00856529"/>
    <w:rsid w:val="008577FC"/>
    <w:rsid w:val="008B59F6"/>
    <w:rsid w:val="008E215A"/>
    <w:rsid w:val="009102F2"/>
    <w:rsid w:val="00952098"/>
    <w:rsid w:val="00952FD5"/>
    <w:rsid w:val="009879B2"/>
    <w:rsid w:val="00992B81"/>
    <w:rsid w:val="009962BE"/>
    <w:rsid w:val="00A42242"/>
    <w:rsid w:val="00A56C31"/>
    <w:rsid w:val="00A73301"/>
    <w:rsid w:val="00A7555E"/>
    <w:rsid w:val="00A8361B"/>
    <w:rsid w:val="00A87FCA"/>
    <w:rsid w:val="00AB7A97"/>
    <w:rsid w:val="00AE6764"/>
    <w:rsid w:val="00B13779"/>
    <w:rsid w:val="00C85D65"/>
    <w:rsid w:val="00CC6C81"/>
    <w:rsid w:val="00D06BFB"/>
    <w:rsid w:val="00D64692"/>
    <w:rsid w:val="00DB03AD"/>
    <w:rsid w:val="00E033E9"/>
    <w:rsid w:val="00E22E8A"/>
    <w:rsid w:val="00E42A21"/>
    <w:rsid w:val="00E55347"/>
    <w:rsid w:val="00EA21D9"/>
    <w:rsid w:val="00EF1583"/>
    <w:rsid w:val="00F30BA6"/>
    <w:rsid w:val="00FC4C21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7E61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7E61AE"/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2" ma:contentTypeDescription="Een nieuw document maken." ma:contentTypeScope="" ma:versionID="7e377b1e48f190c0706aeebd83b00c3a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4555c42e45a66cac572a85e8618aee65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4CD55-A3E7-4D2F-BC2C-4B45377CC806}"/>
</file>

<file path=customXml/itemProps3.xml><?xml version="1.0" encoding="utf-8"?>
<ds:datastoreItem xmlns:ds="http://schemas.openxmlformats.org/officeDocument/2006/customXml" ds:itemID="{8EA29515-E953-40A9-9BD5-0CE873038C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3</cp:revision>
  <cp:lastPrinted>2022-04-09T19:23:00Z</cp:lastPrinted>
  <dcterms:created xsi:type="dcterms:W3CDTF">2024-03-25T10:45:00Z</dcterms:created>
  <dcterms:modified xsi:type="dcterms:W3CDTF">2024-03-25T10:58:00Z</dcterms:modified>
</cp:coreProperties>
</file>